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60B9" w14:textId="77777777" w:rsidR="00963BAE" w:rsidRDefault="00FA1867" w:rsidP="00963BAE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6900FD">
        <w:rPr>
          <w:rFonts w:ascii="ＭＳ 明朝" w:hAnsi="ＭＳ 明朝" w:hint="eastAsia"/>
          <w:b/>
          <w:sz w:val="28"/>
          <w:szCs w:val="28"/>
        </w:rPr>
        <w:t>ぎふものづくり連携倶楽部</w:t>
      </w:r>
      <w:r w:rsidR="00A702B1">
        <w:rPr>
          <w:rFonts w:ascii="ＭＳ 明朝" w:hAnsi="ＭＳ 明朝" w:hint="eastAsia"/>
          <w:b/>
          <w:sz w:val="28"/>
          <w:szCs w:val="28"/>
        </w:rPr>
        <w:t>（G‐</w:t>
      </w:r>
      <w:r w:rsidR="00A702B1">
        <w:rPr>
          <w:rFonts w:ascii="ＭＳ 明朝" w:hAnsi="ＭＳ 明朝"/>
          <w:b/>
          <w:sz w:val="28"/>
          <w:szCs w:val="28"/>
        </w:rPr>
        <w:t>Club</w:t>
      </w:r>
      <w:r w:rsidR="00A702B1">
        <w:rPr>
          <w:rFonts w:ascii="ＭＳ 明朝" w:hAnsi="ＭＳ 明朝" w:hint="eastAsia"/>
          <w:b/>
          <w:sz w:val="28"/>
          <w:szCs w:val="28"/>
        </w:rPr>
        <w:t>）</w:t>
      </w:r>
    </w:p>
    <w:p w14:paraId="1172A7DE" w14:textId="6BDF8D61" w:rsidR="00FA1867" w:rsidRPr="006900FD" w:rsidRDefault="00CF71A2" w:rsidP="00963BAE">
      <w:pPr>
        <w:adjustRightInd w:val="0"/>
        <w:snapToGrid w:val="0"/>
        <w:jc w:val="center"/>
        <w:rPr>
          <w:b/>
        </w:rPr>
      </w:pPr>
      <w:r>
        <w:rPr>
          <w:rFonts w:ascii="ＭＳ 明朝" w:hAnsi="ＭＳ 明朝" w:hint="eastAsia"/>
          <w:b/>
          <w:sz w:val="28"/>
          <w:szCs w:val="28"/>
        </w:rPr>
        <w:t>第３部「ビジネス交流会」</w:t>
      </w:r>
      <w:r w:rsidR="00963BAE">
        <w:rPr>
          <w:rFonts w:ascii="ＭＳ 明朝" w:hAnsi="ＭＳ 明朝" w:hint="eastAsia"/>
          <w:b/>
          <w:sz w:val="28"/>
          <w:szCs w:val="28"/>
        </w:rPr>
        <w:t xml:space="preserve">　参加者</w:t>
      </w:r>
      <w:r w:rsidR="00FA1867" w:rsidRPr="006900FD">
        <w:rPr>
          <w:rFonts w:ascii="ＭＳ 明朝" w:hAnsi="ＭＳ 明朝" w:hint="eastAsia"/>
          <w:b/>
          <w:sz w:val="28"/>
          <w:szCs w:val="28"/>
        </w:rPr>
        <w:t>アンケート</w:t>
      </w:r>
    </w:p>
    <w:p w14:paraId="1172A7DF" w14:textId="77777777" w:rsidR="006D4C6E" w:rsidRPr="00963BAE" w:rsidRDefault="006D4C6E" w:rsidP="00F36A7F">
      <w:pPr>
        <w:ind w:left="884" w:hangingChars="400" w:hanging="884"/>
        <w:jc w:val="center"/>
        <w:rPr>
          <w:rFonts w:ascii="ＭＳ 明朝" w:hAnsi="ＭＳ 明朝"/>
          <w:sz w:val="22"/>
          <w:szCs w:val="22"/>
        </w:rPr>
      </w:pPr>
    </w:p>
    <w:p w14:paraId="1172A7E0" w14:textId="52B8B37C" w:rsidR="001B4BDF" w:rsidRPr="004E2D29" w:rsidRDefault="006558A2" w:rsidP="00F36A7F">
      <w:pPr>
        <w:ind w:left="884" w:hangingChars="400" w:hanging="884"/>
        <w:jc w:val="right"/>
        <w:rPr>
          <w:rFonts w:ascii="ＭＳ 明朝" w:hAnsi="ＭＳ 明朝"/>
          <w:sz w:val="22"/>
          <w:szCs w:val="22"/>
        </w:rPr>
      </w:pPr>
      <w:r w:rsidRPr="004E2D29">
        <w:rPr>
          <w:rFonts w:ascii="ＭＳ 明朝" w:hAnsi="ＭＳ 明朝" w:hint="eastAsia"/>
          <w:sz w:val="22"/>
          <w:szCs w:val="22"/>
        </w:rPr>
        <w:t>平成</w:t>
      </w:r>
      <w:r w:rsidR="00270149">
        <w:rPr>
          <w:rFonts w:ascii="ＭＳ 明朝" w:hAnsi="ＭＳ 明朝"/>
          <w:sz w:val="22"/>
          <w:szCs w:val="22"/>
        </w:rPr>
        <w:t>31</w:t>
      </w:r>
      <w:r w:rsidRPr="004E2D29">
        <w:rPr>
          <w:rFonts w:ascii="ＭＳ 明朝" w:hAnsi="ＭＳ 明朝" w:hint="eastAsia"/>
          <w:sz w:val="22"/>
          <w:szCs w:val="22"/>
        </w:rPr>
        <w:t>年</w:t>
      </w:r>
      <w:r w:rsidR="00270149">
        <w:rPr>
          <w:rFonts w:ascii="ＭＳ 明朝" w:hAnsi="ＭＳ 明朝" w:hint="eastAsia"/>
          <w:sz w:val="22"/>
          <w:szCs w:val="22"/>
        </w:rPr>
        <w:t>2</w:t>
      </w:r>
      <w:r w:rsidRPr="004E2D29">
        <w:rPr>
          <w:rFonts w:ascii="ＭＳ 明朝" w:hAnsi="ＭＳ 明朝" w:hint="eastAsia"/>
          <w:sz w:val="22"/>
          <w:szCs w:val="22"/>
        </w:rPr>
        <w:t>月</w:t>
      </w:r>
      <w:r w:rsidR="00270149">
        <w:rPr>
          <w:rFonts w:ascii="ＭＳ 明朝" w:hAnsi="ＭＳ 明朝" w:hint="eastAsia"/>
          <w:sz w:val="22"/>
          <w:szCs w:val="22"/>
        </w:rPr>
        <w:t>4</w:t>
      </w:r>
      <w:r w:rsidRPr="004E2D29">
        <w:rPr>
          <w:rFonts w:ascii="ＭＳ 明朝" w:hAnsi="ＭＳ 明朝" w:hint="eastAsia"/>
          <w:sz w:val="22"/>
          <w:szCs w:val="22"/>
        </w:rPr>
        <w:t>日</w:t>
      </w:r>
    </w:p>
    <w:p w14:paraId="1172A7E1" w14:textId="77777777" w:rsidR="00816C17" w:rsidRPr="00816C17" w:rsidRDefault="00816C17" w:rsidP="00F36A7F"/>
    <w:p w14:paraId="1172A7E3" w14:textId="4AF343A2" w:rsidR="000237F4" w:rsidRDefault="009857BC" w:rsidP="00F36A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06ED5" w:rsidRPr="00206ED5">
        <w:rPr>
          <w:rFonts w:hint="eastAsia"/>
          <w:sz w:val="22"/>
          <w:szCs w:val="22"/>
        </w:rPr>
        <w:t>この度は、ぎふものづくり連携倶楽部</w:t>
      </w:r>
      <w:r w:rsidR="00A702B1">
        <w:rPr>
          <w:rFonts w:hint="eastAsia"/>
          <w:sz w:val="22"/>
          <w:szCs w:val="22"/>
        </w:rPr>
        <w:t>（</w:t>
      </w:r>
      <w:r w:rsidR="00A702B1">
        <w:rPr>
          <w:rFonts w:hint="eastAsia"/>
          <w:sz w:val="22"/>
          <w:szCs w:val="22"/>
        </w:rPr>
        <w:t>G</w:t>
      </w:r>
      <w:r w:rsidR="00A702B1">
        <w:rPr>
          <w:sz w:val="22"/>
          <w:szCs w:val="22"/>
        </w:rPr>
        <w:t>-Club</w:t>
      </w:r>
      <w:r w:rsidR="00A702B1">
        <w:rPr>
          <w:rFonts w:hint="eastAsia"/>
          <w:sz w:val="22"/>
          <w:szCs w:val="22"/>
        </w:rPr>
        <w:t>）</w:t>
      </w:r>
      <w:r w:rsidR="00206ED5" w:rsidRPr="00206ED5">
        <w:rPr>
          <w:rFonts w:hint="eastAsia"/>
          <w:sz w:val="22"/>
          <w:szCs w:val="22"/>
        </w:rPr>
        <w:t>「第</w:t>
      </w:r>
      <w:r w:rsidR="00CF71A2">
        <w:rPr>
          <w:rFonts w:hint="eastAsia"/>
          <w:sz w:val="22"/>
          <w:szCs w:val="22"/>
        </w:rPr>
        <w:t>３部ビジネス交流会</w:t>
      </w:r>
      <w:r w:rsidR="00206ED5" w:rsidRPr="00206ED5">
        <w:rPr>
          <w:rFonts w:hint="eastAsia"/>
          <w:sz w:val="22"/>
          <w:szCs w:val="22"/>
        </w:rPr>
        <w:t>」にご参加いただき、ありがとうございました。アンケートにご協力いただきますようよろしくお願いいたします</w:t>
      </w:r>
      <w:r w:rsidR="00206ED5">
        <w:rPr>
          <w:rFonts w:hint="eastAsia"/>
          <w:sz w:val="22"/>
          <w:szCs w:val="22"/>
        </w:rPr>
        <w:t>。</w:t>
      </w:r>
    </w:p>
    <w:p w14:paraId="1172A7E4" w14:textId="7F084CF0" w:rsidR="00932EFA" w:rsidRDefault="008C60C1" w:rsidP="00BF1E2E">
      <w:pPr>
        <w:ind w:firstLineChars="100" w:firstLine="221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0B91641" wp14:editId="600D2A2D">
                <wp:simplePos x="0" y="0"/>
                <wp:positionH relativeFrom="column">
                  <wp:posOffset>23495</wp:posOffset>
                </wp:positionH>
                <wp:positionV relativeFrom="paragraph">
                  <wp:posOffset>438785</wp:posOffset>
                </wp:positionV>
                <wp:extent cx="5800725" cy="120015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200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9757F" id="四角形: 角を丸くする 5" o:spid="_x0000_s1026" style="position:absolute;left:0;text-align:left;margin-left:1.85pt;margin-top:34.55pt;width:456.75pt;height:94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" fillcolor="#f2f2f2 [3052]" strokecolor="#1f3763 [1604]" strokeweight="1pt">
                <v:stroke joinstyle="miter"/>
              </v:roundrect>
            </w:pict>
          </mc:Fallback>
        </mc:AlternateContent>
      </w:r>
      <w:r w:rsidR="00BF1E2E">
        <w:rPr>
          <w:rFonts w:hint="eastAsia"/>
          <w:sz w:val="22"/>
          <w:szCs w:val="22"/>
        </w:rPr>
        <w:t>なお</w:t>
      </w:r>
      <w:r w:rsidR="00932EFA">
        <w:rPr>
          <w:rFonts w:hint="eastAsia"/>
          <w:sz w:val="22"/>
          <w:szCs w:val="22"/>
        </w:rPr>
        <w:t>、質問は該当する選択肢に「〇」をつけるものと</w:t>
      </w:r>
      <w:r w:rsidR="00CF71A2">
        <w:rPr>
          <w:rFonts w:hint="eastAsia"/>
          <w:sz w:val="22"/>
          <w:szCs w:val="22"/>
        </w:rPr>
        <w:t>、</w:t>
      </w:r>
      <w:r w:rsidR="00932EFA">
        <w:rPr>
          <w:rFonts w:hint="eastAsia"/>
          <w:sz w:val="22"/>
          <w:szCs w:val="22"/>
        </w:rPr>
        <w:t>具体的に</w:t>
      </w:r>
      <w:r w:rsidR="0079013C">
        <w:rPr>
          <w:rFonts w:hint="eastAsia"/>
          <w:sz w:val="22"/>
          <w:szCs w:val="22"/>
        </w:rPr>
        <w:t>記述</w:t>
      </w:r>
      <w:r w:rsidR="00932EFA">
        <w:rPr>
          <w:rFonts w:hint="eastAsia"/>
          <w:sz w:val="22"/>
          <w:szCs w:val="22"/>
        </w:rPr>
        <w:t>いただくものがあります。</w:t>
      </w:r>
    </w:p>
    <w:p w14:paraId="5FA82013" w14:textId="10A402B3" w:rsidR="006A34D4" w:rsidRDefault="008C60C1" w:rsidP="00BF1E2E">
      <w:pPr>
        <w:ind w:firstLineChars="100" w:firstLine="221"/>
        <w:rPr>
          <w:sz w:val="22"/>
          <w:szCs w:val="22"/>
        </w:rPr>
      </w:pPr>
      <w:r>
        <w:rPr>
          <w:rFonts w:hint="eastAsia"/>
          <w:sz w:val="22"/>
          <w:szCs w:val="22"/>
        </w:rPr>
        <w:t>≪</w:t>
      </w:r>
      <w:r w:rsidR="006A34D4">
        <w:rPr>
          <w:rFonts w:hint="eastAsia"/>
          <w:sz w:val="22"/>
          <w:szCs w:val="22"/>
        </w:rPr>
        <w:t>アンケート送付先</w:t>
      </w:r>
      <w:r>
        <w:rPr>
          <w:rFonts w:hint="eastAsia"/>
          <w:sz w:val="22"/>
          <w:szCs w:val="22"/>
        </w:rPr>
        <w:t>≫</w:t>
      </w:r>
    </w:p>
    <w:p w14:paraId="3A9169FD" w14:textId="51AD6B66" w:rsidR="008C60C1" w:rsidRDefault="008C60C1" w:rsidP="00BF1E2E">
      <w:pPr>
        <w:ind w:firstLineChars="100" w:firstLine="22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8C60C1">
        <w:rPr>
          <w:rFonts w:hint="eastAsia"/>
          <w:sz w:val="22"/>
          <w:szCs w:val="22"/>
          <w:u w:val="single"/>
        </w:rPr>
        <w:t>平成３１年２月１５日（金）まで</w:t>
      </w:r>
      <w:r>
        <w:rPr>
          <w:rFonts w:hint="eastAsia"/>
          <w:sz w:val="22"/>
          <w:szCs w:val="22"/>
        </w:rPr>
        <w:t>に下記あてに送付いただきますと幸いです。</w:t>
      </w:r>
    </w:p>
    <w:p w14:paraId="620930BE" w14:textId="6ACD223F" w:rsidR="006A34D4" w:rsidRDefault="006A34D4" w:rsidP="00BF1E2E">
      <w:pPr>
        <w:ind w:firstLineChars="100" w:firstLine="22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ものづくりセンター（フォローアップ事業）事務局宛</w:t>
      </w:r>
    </w:p>
    <w:p w14:paraId="5AA7B8A8" w14:textId="6F9C3192" w:rsidR="006A34D4" w:rsidRPr="006A34D4" w:rsidRDefault="006A34D4" w:rsidP="00BF1E2E">
      <w:pPr>
        <w:ind w:firstLineChars="100" w:firstLine="221"/>
        <w:rPr>
          <w:sz w:val="22"/>
          <w:szCs w:val="22"/>
        </w:rPr>
      </w:pPr>
      <w:r w:rsidRPr="006A34D4">
        <w:rPr>
          <w:rFonts w:hint="eastAsia"/>
          <w:sz w:val="22"/>
          <w:szCs w:val="22"/>
        </w:rPr>
        <w:t xml:space="preserve">　ＦＡＸ：０５８－２０１－０７２４</w:t>
      </w:r>
    </w:p>
    <w:p w14:paraId="5626AD57" w14:textId="0C824E73" w:rsidR="006A34D4" w:rsidRPr="006A34D4" w:rsidRDefault="006A34D4" w:rsidP="006A34D4">
      <w:pPr>
        <w:adjustRightInd w:val="0"/>
        <w:snapToGrid w:val="0"/>
        <w:ind w:firstLineChars="100" w:firstLine="221"/>
        <w:rPr>
          <w:rFonts w:hint="eastAsia"/>
          <w:sz w:val="22"/>
          <w:szCs w:val="22"/>
        </w:rPr>
      </w:pPr>
      <w:r w:rsidRPr="006A34D4">
        <w:rPr>
          <w:rFonts w:hint="eastAsia"/>
          <w:sz w:val="22"/>
          <w:szCs w:val="22"/>
        </w:rPr>
        <w:t xml:space="preserve">　Ｅ－ｍａｉｌ：</w:t>
      </w:r>
      <w:r w:rsidRPr="006A34D4">
        <w:rPr>
          <w:sz w:val="30"/>
          <w:szCs w:val="30"/>
        </w:rPr>
        <w:t>g-club@chuokai-gifu.or.jp</w:t>
      </w:r>
    </w:p>
    <w:p w14:paraId="2DBB61AE" w14:textId="77777777" w:rsidR="006A34D4" w:rsidRDefault="006A34D4" w:rsidP="00BF1E2E">
      <w:pPr>
        <w:ind w:firstLineChars="100" w:firstLine="221"/>
        <w:rPr>
          <w:rFonts w:hint="eastAsia"/>
          <w:sz w:val="22"/>
          <w:szCs w:val="22"/>
        </w:rPr>
      </w:pPr>
    </w:p>
    <w:p w14:paraId="1172A7E5" w14:textId="77777777" w:rsidR="009857BC" w:rsidRDefault="009857BC" w:rsidP="00F36A7F">
      <w:pPr>
        <w:rPr>
          <w:sz w:val="22"/>
          <w:szCs w:val="22"/>
        </w:rPr>
      </w:pPr>
    </w:p>
    <w:p w14:paraId="1172A7E6" w14:textId="2C6950EF" w:rsidR="000237F4" w:rsidRPr="00CF71A2" w:rsidRDefault="000237F4" w:rsidP="00F36A7F">
      <w:pPr>
        <w:rPr>
          <w:b/>
          <w:sz w:val="24"/>
        </w:rPr>
      </w:pPr>
      <w:r w:rsidRPr="006900FD">
        <w:rPr>
          <w:rFonts w:hint="eastAsia"/>
          <w:b/>
          <w:sz w:val="24"/>
        </w:rPr>
        <w:t>Ｑ</w:t>
      </w:r>
      <w:r w:rsidR="00BF1E2E">
        <w:rPr>
          <w:rFonts w:hint="eastAsia"/>
          <w:b/>
          <w:sz w:val="24"/>
        </w:rPr>
        <w:t>１</w:t>
      </w:r>
      <w:r w:rsidRPr="006900FD">
        <w:rPr>
          <w:rFonts w:hint="eastAsia"/>
          <w:b/>
          <w:sz w:val="24"/>
        </w:rPr>
        <w:t>．</w:t>
      </w:r>
      <w:r w:rsidR="00CF71A2">
        <w:rPr>
          <w:rFonts w:hint="eastAsia"/>
          <w:b/>
          <w:sz w:val="24"/>
        </w:rPr>
        <w:t>満足度</w:t>
      </w:r>
      <w:r w:rsidR="00CF71A2" w:rsidRPr="00CF71A2">
        <w:rPr>
          <w:rFonts w:hint="eastAsia"/>
          <w:b/>
          <w:sz w:val="24"/>
        </w:rPr>
        <w:t>について</w:t>
      </w:r>
    </w:p>
    <w:p w14:paraId="1172A7EC" w14:textId="333ED3C6" w:rsidR="00F36A7F" w:rsidRDefault="00CF71A2" w:rsidP="00CF71A2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１．とても満足　２．やや満足　　３．普通　　４．やや不満　　５．不満</w:t>
      </w:r>
    </w:p>
    <w:p w14:paraId="4FBD1BD6" w14:textId="3E02FB15" w:rsidR="00CF71A2" w:rsidRDefault="00CF71A2" w:rsidP="00F36A7F">
      <w:pPr>
        <w:rPr>
          <w:sz w:val="22"/>
          <w:szCs w:val="22"/>
        </w:rPr>
      </w:pPr>
    </w:p>
    <w:p w14:paraId="5594C64E" w14:textId="459E450F" w:rsidR="00CF71A2" w:rsidRDefault="00CF71A2" w:rsidP="00F36A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963BAE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選択された理由</w:t>
      </w:r>
      <w:r w:rsidR="00963BAE">
        <w:rPr>
          <w:rFonts w:hint="eastAsia"/>
          <w:sz w:val="22"/>
          <w:szCs w:val="22"/>
        </w:rPr>
        <w:t>や</w:t>
      </w:r>
      <w:r>
        <w:rPr>
          <w:rFonts w:hint="eastAsia"/>
          <w:sz w:val="22"/>
          <w:szCs w:val="22"/>
        </w:rPr>
        <w:t>改善すべき点を教えてください。</w:t>
      </w:r>
    </w:p>
    <w:p w14:paraId="5AE157B9" w14:textId="48157BAC" w:rsidR="00CF71A2" w:rsidRDefault="00CF71A2" w:rsidP="00F36A7F">
      <w:pPr>
        <w:rPr>
          <w:sz w:val="22"/>
          <w:szCs w:val="22"/>
        </w:rPr>
      </w:pPr>
      <w:r w:rsidRPr="00CF71A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951AD" wp14:editId="27CC39B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353050" cy="9429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C782" w14:textId="618239E8" w:rsidR="00CF71A2" w:rsidRPr="003620E7" w:rsidRDefault="00CF71A2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951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3pt;margin-top:.6pt;width:421.5pt;height:7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">
                <v:textbox>
                  <w:txbxContent>
                    <w:p w14:paraId="4A53C782" w14:textId="618239E8" w:rsidR="00CF71A2" w:rsidRPr="003620E7" w:rsidRDefault="00CF71A2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  <w:szCs w:val="22"/>
        </w:rPr>
        <w:t xml:space="preserve">　　</w:t>
      </w:r>
    </w:p>
    <w:p w14:paraId="0032BCDE" w14:textId="77777777" w:rsidR="00CF71A2" w:rsidRDefault="00CF71A2" w:rsidP="00CF71A2">
      <w:pPr>
        <w:rPr>
          <w:b/>
          <w:sz w:val="24"/>
        </w:rPr>
      </w:pPr>
    </w:p>
    <w:p w14:paraId="2AF796AD" w14:textId="77777777" w:rsidR="00CF71A2" w:rsidRDefault="00CF71A2" w:rsidP="00CF71A2">
      <w:pPr>
        <w:rPr>
          <w:b/>
          <w:sz w:val="24"/>
        </w:rPr>
      </w:pPr>
    </w:p>
    <w:p w14:paraId="265CECCC" w14:textId="77777777" w:rsidR="00CF71A2" w:rsidRDefault="00CF71A2" w:rsidP="00CF71A2">
      <w:pPr>
        <w:rPr>
          <w:b/>
          <w:sz w:val="24"/>
        </w:rPr>
      </w:pPr>
    </w:p>
    <w:p w14:paraId="36640579" w14:textId="77777777" w:rsidR="00CF71A2" w:rsidRDefault="00CF71A2" w:rsidP="00CF71A2">
      <w:pPr>
        <w:rPr>
          <w:b/>
          <w:sz w:val="24"/>
        </w:rPr>
      </w:pPr>
    </w:p>
    <w:p w14:paraId="521BEB7E" w14:textId="77777777" w:rsidR="00CF71A2" w:rsidRDefault="00CF71A2" w:rsidP="00CF71A2">
      <w:pPr>
        <w:rPr>
          <w:b/>
          <w:sz w:val="24"/>
        </w:rPr>
      </w:pPr>
    </w:p>
    <w:p w14:paraId="25CAC4BB" w14:textId="3632B379" w:rsidR="00CF71A2" w:rsidRPr="00CF71A2" w:rsidRDefault="00CF71A2" w:rsidP="00CF71A2">
      <w:pPr>
        <w:rPr>
          <w:b/>
          <w:sz w:val="24"/>
        </w:rPr>
      </w:pPr>
      <w:r w:rsidRPr="006900FD">
        <w:rPr>
          <w:rFonts w:hint="eastAsia"/>
          <w:b/>
          <w:sz w:val="24"/>
        </w:rPr>
        <w:t>Ｑ</w:t>
      </w:r>
      <w:r>
        <w:rPr>
          <w:rFonts w:hint="eastAsia"/>
          <w:b/>
          <w:sz w:val="24"/>
        </w:rPr>
        <w:t>２</w:t>
      </w:r>
      <w:r w:rsidRPr="006900FD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情報交換（名刺交換）された人数について</w:t>
      </w:r>
    </w:p>
    <w:p w14:paraId="0CDF30E1" w14:textId="0AB75EF2" w:rsidR="00CF71A2" w:rsidRPr="00CF71A2" w:rsidRDefault="00CF71A2" w:rsidP="00CF71A2">
      <w:pPr>
        <w:spacing w:line="36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</w:t>
      </w:r>
      <w:r w:rsidRPr="00CF71A2">
        <w:rPr>
          <w:rFonts w:hint="eastAsia"/>
          <w:sz w:val="22"/>
          <w:szCs w:val="22"/>
          <w:u w:val="single"/>
        </w:rPr>
        <w:t xml:space="preserve">　　　　名</w:t>
      </w:r>
    </w:p>
    <w:p w14:paraId="37440B15" w14:textId="72E0AC4F" w:rsidR="00CF71A2" w:rsidRDefault="00CF71A2" w:rsidP="00F36A7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62374B47" w14:textId="38FC1847" w:rsidR="00CF71A2" w:rsidRPr="00CF71A2" w:rsidRDefault="00CF71A2" w:rsidP="00CF71A2">
      <w:pPr>
        <w:rPr>
          <w:b/>
          <w:sz w:val="24"/>
        </w:rPr>
      </w:pPr>
      <w:r w:rsidRPr="006900FD">
        <w:rPr>
          <w:rFonts w:hint="eastAsia"/>
          <w:b/>
          <w:sz w:val="24"/>
        </w:rPr>
        <w:t>Ｑ</w:t>
      </w:r>
      <w:r>
        <w:rPr>
          <w:rFonts w:hint="eastAsia"/>
          <w:b/>
          <w:sz w:val="24"/>
        </w:rPr>
        <w:t>３</w:t>
      </w:r>
      <w:r w:rsidRPr="006900FD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ビジネスに繋が</w:t>
      </w:r>
      <w:r w:rsidR="003620E7">
        <w:rPr>
          <w:rFonts w:hint="eastAsia"/>
          <w:b/>
          <w:sz w:val="24"/>
        </w:rPr>
        <w:t>りそうな</w:t>
      </w:r>
      <w:r>
        <w:rPr>
          <w:rFonts w:hint="eastAsia"/>
          <w:b/>
          <w:sz w:val="24"/>
        </w:rPr>
        <w:t>話の有無</w:t>
      </w:r>
      <w:r w:rsidRPr="00CF71A2">
        <w:rPr>
          <w:rFonts w:hint="eastAsia"/>
          <w:b/>
          <w:sz w:val="24"/>
        </w:rPr>
        <w:t>について</w:t>
      </w:r>
    </w:p>
    <w:p w14:paraId="0D1B122A" w14:textId="5C8CE1FA" w:rsidR="00CF71A2" w:rsidRDefault="00CF71A2" w:rsidP="00CF71A2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１．有　　２．無</w:t>
      </w:r>
    </w:p>
    <w:p w14:paraId="23C61527" w14:textId="54AD4FB2" w:rsidR="00CF71A2" w:rsidRDefault="00CF71A2" w:rsidP="00CF71A2">
      <w:pPr>
        <w:adjustRightInd w:val="0"/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14:paraId="17D7542E" w14:textId="319E5D2F" w:rsidR="00CF71A2" w:rsidRDefault="00CF71A2" w:rsidP="00CF71A2">
      <w:pPr>
        <w:adjustRightInd w:val="0"/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963BAE" w:rsidRPr="007660E1">
        <w:rPr>
          <w:rFonts w:hint="eastAsia"/>
          <w:szCs w:val="22"/>
        </w:rPr>
        <w:t>※</w:t>
      </w:r>
      <w:r w:rsidR="007660E1" w:rsidRPr="007660E1">
        <w:rPr>
          <w:rFonts w:hint="eastAsia"/>
          <w:szCs w:val="22"/>
        </w:rPr>
        <w:t>「</w:t>
      </w:r>
      <w:r w:rsidR="003620E7" w:rsidRPr="007660E1">
        <w:rPr>
          <w:rFonts w:hint="eastAsia"/>
          <w:szCs w:val="22"/>
        </w:rPr>
        <w:t>有</w:t>
      </w:r>
      <w:r w:rsidR="007660E1" w:rsidRPr="007660E1">
        <w:rPr>
          <w:rFonts w:hint="eastAsia"/>
          <w:szCs w:val="22"/>
        </w:rPr>
        <w:t>」</w:t>
      </w:r>
      <w:r w:rsidR="003620E7" w:rsidRPr="007660E1">
        <w:rPr>
          <w:rFonts w:hint="eastAsia"/>
          <w:szCs w:val="22"/>
        </w:rPr>
        <w:t>の場合、</w:t>
      </w:r>
      <w:r w:rsidRPr="007660E1">
        <w:rPr>
          <w:rFonts w:hint="eastAsia"/>
          <w:szCs w:val="22"/>
        </w:rPr>
        <w:t>内容</w:t>
      </w:r>
      <w:r w:rsidR="007660E1" w:rsidRPr="007660E1">
        <w:rPr>
          <w:rFonts w:hint="eastAsia"/>
          <w:szCs w:val="22"/>
        </w:rPr>
        <w:t>（試作、サンプル出荷、製品納入、</w:t>
      </w:r>
      <w:r w:rsidR="007660E1">
        <w:rPr>
          <w:rFonts w:hint="eastAsia"/>
          <w:szCs w:val="22"/>
        </w:rPr>
        <w:t>事業連携</w:t>
      </w:r>
      <w:r w:rsidR="007660E1" w:rsidRPr="007660E1">
        <w:rPr>
          <w:rFonts w:hint="eastAsia"/>
          <w:szCs w:val="22"/>
        </w:rPr>
        <w:t>等）</w:t>
      </w:r>
      <w:r w:rsidRPr="007660E1">
        <w:rPr>
          <w:rFonts w:hint="eastAsia"/>
          <w:szCs w:val="22"/>
        </w:rPr>
        <w:t>を教えてください。</w:t>
      </w:r>
    </w:p>
    <w:p w14:paraId="126F0869" w14:textId="0E1925C7" w:rsidR="00CF71A2" w:rsidRPr="00CF71A2" w:rsidRDefault="00CF71A2" w:rsidP="00F36A7F">
      <w:pPr>
        <w:rPr>
          <w:sz w:val="22"/>
          <w:szCs w:val="22"/>
        </w:rPr>
      </w:pPr>
      <w:r w:rsidRPr="00CF71A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A132A6" wp14:editId="762C5823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353050" cy="10763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35A2" w14:textId="77777777" w:rsidR="00CF71A2" w:rsidRDefault="00CF7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32A6" id="_x0000_s1027" type="#_x0000_t202" style="position:absolute;left:0;text-align:left;margin-left:370.3pt;margin-top:2.7pt;width:421.5pt;height: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" strokeweight="1pt">
                <v:textbox>
                  <w:txbxContent>
                    <w:p w14:paraId="11D235A2" w14:textId="77777777" w:rsidR="00CF71A2" w:rsidRDefault="00CF71A2"/>
                  </w:txbxContent>
                </v:textbox>
                <w10:wrap anchorx="margin"/>
              </v:shape>
            </w:pict>
          </mc:Fallback>
        </mc:AlternateContent>
      </w:r>
    </w:p>
    <w:p w14:paraId="017A8A68" w14:textId="51757054" w:rsidR="00CF71A2" w:rsidRDefault="00CF71A2" w:rsidP="00F36A7F">
      <w:pPr>
        <w:rPr>
          <w:sz w:val="22"/>
          <w:szCs w:val="22"/>
        </w:rPr>
      </w:pPr>
    </w:p>
    <w:p w14:paraId="4475458B" w14:textId="5325CDF5" w:rsidR="00CF71A2" w:rsidRDefault="00CF71A2" w:rsidP="00F36A7F">
      <w:pPr>
        <w:rPr>
          <w:sz w:val="22"/>
          <w:szCs w:val="22"/>
        </w:rPr>
      </w:pPr>
    </w:p>
    <w:p w14:paraId="624436BA" w14:textId="686ED9AF" w:rsidR="00CF71A2" w:rsidRDefault="00CF71A2" w:rsidP="00F36A7F">
      <w:pPr>
        <w:rPr>
          <w:sz w:val="22"/>
          <w:szCs w:val="22"/>
        </w:rPr>
      </w:pPr>
    </w:p>
    <w:p w14:paraId="7FA20A34" w14:textId="77777777" w:rsidR="008C60C1" w:rsidRDefault="008C60C1" w:rsidP="00F36A7F">
      <w:pPr>
        <w:rPr>
          <w:rFonts w:hint="eastAsia"/>
          <w:sz w:val="22"/>
          <w:szCs w:val="22"/>
        </w:rPr>
      </w:pPr>
    </w:p>
    <w:p w14:paraId="3ED540A9" w14:textId="406FEB7A" w:rsidR="00963BAE" w:rsidRPr="00CF71A2" w:rsidRDefault="00963BAE" w:rsidP="00963BAE">
      <w:pPr>
        <w:rPr>
          <w:b/>
          <w:sz w:val="24"/>
        </w:rPr>
      </w:pPr>
      <w:r w:rsidRPr="006900FD">
        <w:rPr>
          <w:rFonts w:hint="eastAsia"/>
          <w:b/>
          <w:sz w:val="24"/>
        </w:rPr>
        <w:lastRenderedPageBreak/>
        <w:t>Ｑ</w:t>
      </w:r>
      <w:r>
        <w:rPr>
          <w:rFonts w:hint="eastAsia"/>
          <w:b/>
          <w:sz w:val="24"/>
        </w:rPr>
        <w:t>４</w:t>
      </w:r>
      <w:r w:rsidRPr="006900FD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展示に関する意見について</w:t>
      </w:r>
    </w:p>
    <w:p w14:paraId="5645D510" w14:textId="77777777" w:rsidR="008C60C1" w:rsidRDefault="00963BAE" w:rsidP="008C60C1">
      <w:pPr>
        <w:widowControl/>
        <w:jc w:val="left"/>
        <w:rPr>
          <w:sz w:val="22"/>
          <w:szCs w:val="22"/>
        </w:rPr>
      </w:pPr>
      <w:r w:rsidRPr="00CF71A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1E0B74" wp14:editId="79F3F76B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248275" cy="857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891AB" w14:textId="77777777" w:rsidR="00963BAE" w:rsidRPr="003620E7" w:rsidRDefault="00963BAE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0B74" id="_x0000_s1028" type="#_x0000_t202" style="position:absolute;margin-left:362.05pt;margin-top:3.1pt;width:413.25pt;height:6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">
                <v:textbox>
                  <w:txbxContent>
                    <w:p w14:paraId="0B8891AB" w14:textId="77777777" w:rsidR="00963BAE" w:rsidRPr="003620E7" w:rsidRDefault="00963BAE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CAFCD" w14:textId="77777777" w:rsidR="008C60C1" w:rsidRDefault="008C60C1" w:rsidP="008C60C1">
      <w:pPr>
        <w:widowControl/>
        <w:jc w:val="left"/>
        <w:rPr>
          <w:b/>
          <w:sz w:val="24"/>
        </w:rPr>
      </w:pPr>
    </w:p>
    <w:p w14:paraId="133B843F" w14:textId="77777777" w:rsidR="008C60C1" w:rsidRDefault="008C60C1" w:rsidP="008C60C1">
      <w:pPr>
        <w:widowControl/>
        <w:jc w:val="left"/>
        <w:rPr>
          <w:b/>
          <w:sz w:val="24"/>
        </w:rPr>
      </w:pPr>
    </w:p>
    <w:p w14:paraId="44F9936F" w14:textId="77777777" w:rsidR="008C60C1" w:rsidRDefault="008C60C1" w:rsidP="008C60C1">
      <w:pPr>
        <w:widowControl/>
        <w:jc w:val="left"/>
        <w:rPr>
          <w:b/>
          <w:sz w:val="24"/>
        </w:rPr>
      </w:pPr>
    </w:p>
    <w:p w14:paraId="6E027907" w14:textId="77777777" w:rsidR="008C60C1" w:rsidRDefault="008C60C1" w:rsidP="008C60C1">
      <w:pPr>
        <w:widowControl/>
        <w:jc w:val="left"/>
        <w:rPr>
          <w:b/>
          <w:sz w:val="24"/>
        </w:rPr>
      </w:pPr>
    </w:p>
    <w:p w14:paraId="5FF1EBBA" w14:textId="3599F2C0" w:rsidR="00963BAE" w:rsidRPr="008C60C1" w:rsidRDefault="00963BAE" w:rsidP="008C60C1">
      <w:pPr>
        <w:widowControl/>
        <w:jc w:val="left"/>
        <w:rPr>
          <w:sz w:val="22"/>
          <w:szCs w:val="22"/>
        </w:rPr>
      </w:pPr>
      <w:r w:rsidRPr="006900FD">
        <w:rPr>
          <w:rFonts w:hint="eastAsia"/>
          <w:b/>
          <w:sz w:val="24"/>
        </w:rPr>
        <w:t>Ｑ</w:t>
      </w:r>
      <w:r w:rsidR="003620E7">
        <w:rPr>
          <w:rFonts w:hint="eastAsia"/>
          <w:b/>
          <w:sz w:val="24"/>
        </w:rPr>
        <w:t>５</w:t>
      </w:r>
      <w:r w:rsidRPr="006900FD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次回の参加希望について</w:t>
      </w:r>
    </w:p>
    <w:p w14:paraId="0C43625C" w14:textId="4A09D32A" w:rsidR="00963BAE" w:rsidRDefault="00963BAE" w:rsidP="00963BAE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１．参加する　　２．参加しない</w:t>
      </w:r>
    </w:p>
    <w:p w14:paraId="306D7DC2" w14:textId="1717D73B" w:rsidR="00963BAE" w:rsidRPr="00963BAE" w:rsidRDefault="00963BAE" w:rsidP="00963BAE">
      <w:pPr>
        <w:adjustRightInd w:val="0"/>
        <w:snapToGrid w:val="0"/>
        <w:ind w:left="442" w:hangingChars="200" w:hanging="442"/>
        <w:rPr>
          <w:sz w:val="22"/>
          <w:szCs w:val="22"/>
        </w:rPr>
      </w:pPr>
    </w:p>
    <w:p w14:paraId="08A8C070" w14:textId="36474E03" w:rsidR="00963BAE" w:rsidRPr="00963BAE" w:rsidRDefault="00963BAE" w:rsidP="00963BAE">
      <w:pPr>
        <w:adjustRightInd w:val="0"/>
        <w:snapToGrid w:val="0"/>
        <w:ind w:left="442" w:hangingChars="200" w:hanging="442"/>
        <w:rPr>
          <w:sz w:val="22"/>
          <w:szCs w:val="22"/>
        </w:rPr>
      </w:pPr>
      <w:r w:rsidRPr="00963BAE">
        <w:rPr>
          <w:rFonts w:hint="eastAsia"/>
          <w:sz w:val="22"/>
          <w:szCs w:val="22"/>
        </w:rPr>
        <w:t xml:space="preserve">　　　※</w:t>
      </w:r>
      <w:r>
        <w:rPr>
          <w:rFonts w:hint="eastAsia"/>
          <w:sz w:val="22"/>
          <w:szCs w:val="22"/>
        </w:rPr>
        <w:t>参加／不参加の理由、次回以降に期待する内容を教えてください。</w:t>
      </w:r>
    </w:p>
    <w:p w14:paraId="51428E99" w14:textId="337F07E7" w:rsidR="00963BAE" w:rsidRPr="00963BAE" w:rsidRDefault="007C66F3" w:rsidP="00F36A7F">
      <w:pPr>
        <w:ind w:left="442" w:hangingChars="200" w:hanging="442"/>
        <w:rPr>
          <w:b/>
          <w:sz w:val="24"/>
        </w:rPr>
      </w:pPr>
      <w:r w:rsidRPr="00CF71A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F462CF" wp14:editId="4ADFC79F">
                <wp:simplePos x="0" y="0"/>
                <wp:positionH relativeFrom="margin">
                  <wp:posOffset>461645</wp:posOffset>
                </wp:positionH>
                <wp:positionV relativeFrom="paragraph">
                  <wp:posOffset>23495</wp:posOffset>
                </wp:positionV>
                <wp:extent cx="5353050" cy="8953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4D30" w14:textId="77777777" w:rsidR="00963BAE" w:rsidRPr="003620E7" w:rsidRDefault="00963BAE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62CF" id="テキスト ボックス 3" o:spid="_x0000_s1029" type="#_x0000_t202" style="position:absolute;left:0;text-align:left;margin-left:36.35pt;margin-top:1.85pt;width:421.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">
                <v:textbox>
                  <w:txbxContent>
                    <w:p w14:paraId="38854D30" w14:textId="77777777" w:rsidR="00963BAE" w:rsidRPr="003620E7" w:rsidRDefault="00963BAE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959F2" w14:textId="77777777" w:rsidR="00963BAE" w:rsidRDefault="00963BAE" w:rsidP="00F36A7F">
      <w:pPr>
        <w:ind w:left="484" w:hangingChars="200" w:hanging="484"/>
        <w:rPr>
          <w:b/>
          <w:sz w:val="24"/>
        </w:rPr>
      </w:pPr>
    </w:p>
    <w:p w14:paraId="0531A112" w14:textId="48960226" w:rsidR="00963BAE" w:rsidRDefault="00963BAE" w:rsidP="00F36A7F">
      <w:pPr>
        <w:ind w:left="484" w:hangingChars="200" w:hanging="484"/>
        <w:rPr>
          <w:b/>
          <w:sz w:val="24"/>
        </w:rPr>
      </w:pPr>
    </w:p>
    <w:p w14:paraId="11E6D7CF" w14:textId="73E0DE1A" w:rsidR="00963BAE" w:rsidRDefault="00963BAE" w:rsidP="00F36A7F">
      <w:pPr>
        <w:ind w:left="484" w:hangingChars="200" w:hanging="484"/>
        <w:rPr>
          <w:b/>
          <w:sz w:val="24"/>
        </w:rPr>
      </w:pPr>
    </w:p>
    <w:p w14:paraId="2DF9F79C" w14:textId="6D83BC3C" w:rsidR="00963BAE" w:rsidRDefault="00963BAE" w:rsidP="00F36A7F">
      <w:pPr>
        <w:ind w:left="484" w:hangingChars="200" w:hanging="484"/>
        <w:rPr>
          <w:b/>
          <w:sz w:val="24"/>
        </w:rPr>
      </w:pPr>
    </w:p>
    <w:p w14:paraId="4ADD8F35" w14:textId="7F1AB95A" w:rsidR="00963BAE" w:rsidRDefault="00963BAE" w:rsidP="00963BAE">
      <w:pPr>
        <w:rPr>
          <w:b/>
          <w:sz w:val="24"/>
        </w:rPr>
      </w:pPr>
      <w:r w:rsidRPr="006900FD">
        <w:rPr>
          <w:rFonts w:hint="eastAsia"/>
          <w:b/>
          <w:sz w:val="24"/>
        </w:rPr>
        <w:t>Ｑ</w:t>
      </w:r>
      <w:r w:rsidR="003620E7">
        <w:rPr>
          <w:rFonts w:hint="eastAsia"/>
          <w:b/>
          <w:sz w:val="24"/>
        </w:rPr>
        <w:t>６</w:t>
      </w:r>
      <w:r w:rsidRPr="006900FD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ぎふものづくり連携倶楽部の興味ある活動について</w:t>
      </w:r>
    </w:p>
    <w:p w14:paraId="7729E9C5" w14:textId="77777777" w:rsidR="0079013C" w:rsidRDefault="00963BAE" w:rsidP="00963BAE">
      <w:pPr>
        <w:ind w:firstLineChars="300" w:firstLine="567"/>
        <w:rPr>
          <w:spacing w:val="-6"/>
        </w:rPr>
      </w:pPr>
      <w:r w:rsidRPr="007660E1">
        <w:rPr>
          <w:rFonts w:hint="eastAsia"/>
          <w:spacing w:val="-6"/>
          <w:sz w:val="20"/>
        </w:rPr>
        <w:t>（※</w:t>
      </w:r>
      <w:r w:rsidRPr="0079013C">
        <w:rPr>
          <w:rFonts w:hint="eastAsia"/>
          <w:spacing w:val="-6"/>
        </w:rPr>
        <w:t>G-Club</w:t>
      </w:r>
      <w:r w:rsidRPr="0079013C">
        <w:rPr>
          <w:rFonts w:hint="eastAsia"/>
          <w:spacing w:val="-6"/>
        </w:rPr>
        <w:t>の</w:t>
      </w:r>
      <w:r w:rsidR="007660E1" w:rsidRPr="0079013C">
        <w:rPr>
          <w:rFonts w:hint="eastAsia"/>
          <w:spacing w:val="-6"/>
        </w:rPr>
        <w:t>URL</w:t>
      </w:r>
      <w:r w:rsidR="0079013C" w:rsidRPr="0079013C">
        <w:rPr>
          <w:rFonts w:hint="eastAsia"/>
          <w:spacing w:val="-6"/>
        </w:rPr>
        <w:t>（</w:t>
      </w:r>
      <w:hyperlink r:id="rId7" w:history="1">
        <w:r w:rsidR="0079013C" w:rsidRPr="0079013C">
          <w:rPr>
            <w:rStyle w:val="af0"/>
            <w:spacing w:val="-6"/>
            <w:sz w:val="24"/>
          </w:rPr>
          <w:t>https://g-club.gifu.jp</w:t>
        </w:r>
        <w:r w:rsidR="0079013C" w:rsidRPr="0079013C">
          <w:rPr>
            <w:rStyle w:val="af0"/>
            <w:spacing w:val="-6"/>
          </w:rPr>
          <w:t>/</w:t>
        </w:r>
      </w:hyperlink>
      <w:r w:rsidR="0079013C" w:rsidRPr="0079013C">
        <w:rPr>
          <w:rFonts w:hint="eastAsia"/>
          <w:spacing w:val="-6"/>
        </w:rPr>
        <w:t>）</w:t>
      </w:r>
      <w:r w:rsidRPr="0079013C">
        <w:rPr>
          <w:rFonts w:hint="eastAsia"/>
          <w:spacing w:val="-6"/>
        </w:rPr>
        <w:t>に活動内容</w:t>
      </w:r>
      <w:r w:rsidR="001A4E79" w:rsidRPr="0079013C">
        <w:rPr>
          <w:rFonts w:hint="eastAsia"/>
          <w:spacing w:val="-6"/>
        </w:rPr>
        <w:t>・報告が</w:t>
      </w:r>
      <w:r w:rsidRPr="0079013C">
        <w:rPr>
          <w:rFonts w:hint="eastAsia"/>
          <w:spacing w:val="-6"/>
        </w:rPr>
        <w:t>掲載してあります</w:t>
      </w:r>
      <w:r w:rsidR="001A4E79" w:rsidRPr="0079013C">
        <w:rPr>
          <w:rFonts w:hint="eastAsia"/>
          <w:spacing w:val="-6"/>
        </w:rPr>
        <w:t>ので</w:t>
      </w:r>
      <w:r w:rsidR="003620E7" w:rsidRPr="0079013C">
        <w:rPr>
          <w:rFonts w:hint="eastAsia"/>
          <w:spacing w:val="-6"/>
        </w:rPr>
        <w:t>、</w:t>
      </w:r>
    </w:p>
    <w:p w14:paraId="5D2CF2A4" w14:textId="2224C1C2" w:rsidR="00963BAE" w:rsidRPr="0079013C" w:rsidRDefault="003620E7" w:rsidP="0079013C">
      <w:pPr>
        <w:ind w:firstLineChars="500" w:firstLine="995"/>
        <w:rPr>
          <w:spacing w:val="-6"/>
          <w:sz w:val="24"/>
        </w:rPr>
      </w:pPr>
      <w:r w:rsidRPr="0079013C">
        <w:rPr>
          <w:rFonts w:hint="eastAsia"/>
          <w:spacing w:val="-6"/>
        </w:rPr>
        <w:t>詳しくはそちらを</w:t>
      </w:r>
      <w:r w:rsidR="001A4E79" w:rsidRPr="0079013C">
        <w:rPr>
          <w:rFonts w:hint="eastAsia"/>
          <w:spacing w:val="-6"/>
        </w:rPr>
        <w:t>ご覧ください</w:t>
      </w:r>
      <w:r w:rsidR="00963BAE" w:rsidRPr="0079013C">
        <w:rPr>
          <w:rFonts w:hint="eastAsia"/>
          <w:spacing w:val="-6"/>
        </w:rPr>
        <w:t>）</w:t>
      </w:r>
    </w:p>
    <w:p w14:paraId="162E3634" w14:textId="36F3730C" w:rsidR="001A4E79" w:rsidRPr="007C66F3" w:rsidRDefault="001A4E79" w:rsidP="007C66F3">
      <w:pPr>
        <w:adjustRightInd w:val="0"/>
        <w:snapToGrid w:val="0"/>
        <w:ind w:firstLineChars="300" w:firstLine="483"/>
        <w:rPr>
          <w:sz w:val="16"/>
          <w:szCs w:val="16"/>
        </w:rPr>
      </w:pPr>
    </w:p>
    <w:p w14:paraId="412266B3" w14:textId="59F857ED" w:rsidR="00963BAE" w:rsidRDefault="00963BAE" w:rsidP="007C66F3">
      <w:pPr>
        <w:spacing w:line="300" w:lineRule="auto"/>
        <w:rPr>
          <w:sz w:val="22"/>
          <w:szCs w:val="22"/>
        </w:rPr>
      </w:pPr>
      <w:r w:rsidRPr="00963BAE">
        <w:rPr>
          <w:rFonts w:hint="eastAsia"/>
          <w:sz w:val="22"/>
          <w:szCs w:val="22"/>
        </w:rPr>
        <w:t xml:space="preserve">　　　１．</w:t>
      </w:r>
      <w:r>
        <w:rPr>
          <w:rFonts w:hint="eastAsia"/>
          <w:sz w:val="22"/>
          <w:szCs w:val="22"/>
        </w:rPr>
        <w:t>企業交流会</w:t>
      </w:r>
      <w:r w:rsidR="001A4E79">
        <w:rPr>
          <w:rFonts w:hint="eastAsia"/>
          <w:sz w:val="22"/>
          <w:szCs w:val="22"/>
        </w:rPr>
        <w:t>（新たな人脈、ネットワークづくりに向けたビジネス交流）</w:t>
      </w:r>
    </w:p>
    <w:p w14:paraId="76B3CDD0" w14:textId="0C0B984C" w:rsidR="00963BAE" w:rsidRDefault="00963BAE" w:rsidP="007C66F3">
      <w:pPr>
        <w:spacing w:line="30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２．</w:t>
      </w:r>
      <w:r w:rsidR="001A4E79">
        <w:rPr>
          <w:rFonts w:hint="eastAsia"/>
          <w:sz w:val="22"/>
          <w:szCs w:val="22"/>
        </w:rPr>
        <w:t>展示会共同出展（大規模な展示会・見本市へ共同出展）</w:t>
      </w:r>
    </w:p>
    <w:p w14:paraId="0C8BC25F" w14:textId="78063DD6" w:rsidR="00963BAE" w:rsidRDefault="00963BAE" w:rsidP="007C66F3">
      <w:pPr>
        <w:spacing w:line="30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．</w:t>
      </w:r>
      <w:r w:rsidR="001A4E79">
        <w:rPr>
          <w:rFonts w:hint="eastAsia"/>
          <w:sz w:val="22"/>
          <w:szCs w:val="22"/>
        </w:rPr>
        <w:t>勉強会・研究会活動（</w:t>
      </w:r>
      <w:r w:rsidR="001A4E79">
        <w:rPr>
          <w:rFonts w:hint="eastAsia"/>
        </w:rPr>
        <w:t>商談や販路拡大に</w:t>
      </w:r>
      <w:r w:rsidR="003620E7">
        <w:rPr>
          <w:rFonts w:hint="eastAsia"/>
        </w:rPr>
        <w:t>向けた</w:t>
      </w:r>
      <w:r w:rsidR="001A4E79">
        <w:rPr>
          <w:rFonts w:hint="eastAsia"/>
        </w:rPr>
        <w:t>スキルアップ勉強会</w:t>
      </w:r>
      <w:r w:rsidR="003620E7">
        <w:rPr>
          <w:rFonts w:hint="eastAsia"/>
        </w:rPr>
        <w:t>の開催</w:t>
      </w:r>
      <w:r w:rsidR="001A4E79">
        <w:rPr>
          <w:rFonts w:hint="eastAsia"/>
        </w:rPr>
        <w:t>など）</w:t>
      </w:r>
    </w:p>
    <w:p w14:paraId="3069598D" w14:textId="2ABCA433" w:rsidR="00963BAE" w:rsidRPr="00963BAE" w:rsidRDefault="00963BAE" w:rsidP="007C66F3">
      <w:pPr>
        <w:spacing w:line="30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４．</w:t>
      </w:r>
      <w:r w:rsidR="001A4E79">
        <w:rPr>
          <w:rFonts w:hint="eastAsia"/>
          <w:sz w:val="22"/>
          <w:szCs w:val="22"/>
        </w:rPr>
        <w:t>専門家支援（相談に応じた支援専門員又は外部専門家の無料派遣）</w:t>
      </w:r>
    </w:p>
    <w:p w14:paraId="3892A228" w14:textId="77777777" w:rsidR="007C66F3" w:rsidRPr="001A4E79" w:rsidRDefault="007C66F3" w:rsidP="00F36A7F">
      <w:pPr>
        <w:ind w:left="484" w:hangingChars="200" w:hanging="484"/>
        <w:rPr>
          <w:b/>
          <w:sz w:val="24"/>
        </w:rPr>
      </w:pPr>
    </w:p>
    <w:p w14:paraId="7F67EB94" w14:textId="06A8878B" w:rsidR="007C66F3" w:rsidRDefault="00DE6E98" w:rsidP="001A4E79">
      <w:pPr>
        <w:ind w:left="484" w:hangingChars="200" w:hanging="484"/>
        <w:rPr>
          <w:b/>
          <w:sz w:val="24"/>
        </w:rPr>
      </w:pPr>
      <w:r w:rsidRPr="006900FD">
        <w:rPr>
          <w:rFonts w:hint="eastAsia"/>
          <w:b/>
          <w:sz w:val="24"/>
        </w:rPr>
        <w:t>Ｑ</w:t>
      </w:r>
      <w:r w:rsidR="003620E7">
        <w:rPr>
          <w:rFonts w:hint="eastAsia"/>
          <w:b/>
          <w:sz w:val="24"/>
        </w:rPr>
        <w:t>７</w:t>
      </w:r>
      <w:r w:rsidRPr="006900FD">
        <w:rPr>
          <w:rFonts w:hint="eastAsia"/>
          <w:b/>
          <w:sz w:val="24"/>
        </w:rPr>
        <w:t>．</w:t>
      </w:r>
      <w:r w:rsidR="001A4E79">
        <w:rPr>
          <w:rFonts w:hint="eastAsia"/>
          <w:b/>
          <w:sz w:val="24"/>
        </w:rPr>
        <w:t>ぎふものづくり連携倶楽部・ものづくりセンター（フォローアップ業務）</w:t>
      </w:r>
      <w:r w:rsidR="007660E1">
        <w:rPr>
          <w:rFonts w:hint="eastAsia"/>
          <w:b/>
          <w:sz w:val="24"/>
        </w:rPr>
        <w:t>で</w:t>
      </w:r>
    </w:p>
    <w:p w14:paraId="5E77252B" w14:textId="2E834764" w:rsidR="001A4E79" w:rsidRDefault="007660E1" w:rsidP="007C66F3">
      <w:pPr>
        <w:ind w:leftChars="200" w:left="422" w:firstLineChars="100" w:firstLine="242"/>
        <w:rPr>
          <w:b/>
          <w:sz w:val="24"/>
        </w:rPr>
      </w:pPr>
      <w:r>
        <w:rPr>
          <w:rFonts w:hint="eastAsia"/>
          <w:b/>
          <w:sz w:val="24"/>
        </w:rPr>
        <w:t>取り組んでほしい事業、その他ご要望等について</w:t>
      </w:r>
    </w:p>
    <w:p w14:paraId="3B13492C" w14:textId="0F6A12AC" w:rsidR="00270149" w:rsidRDefault="007C66F3" w:rsidP="007C66F3">
      <w:pPr>
        <w:ind w:left="442" w:hangingChars="200" w:hanging="442"/>
        <w:rPr>
          <w:spacing w:val="-10"/>
          <w:sz w:val="22"/>
        </w:rPr>
      </w:pPr>
      <w:r w:rsidRPr="00CF71A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57307A" wp14:editId="1E1FBA31">
                <wp:simplePos x="0" y="0"/>
                <wp:positionH relativeFrom="margin">
                  <wp:posOffset>394970</wp:posOffset>
                </wp:positionH>
                <wp:positionV relativeFrom="paragraph">
                  <wp:posOffset>50800</wp:posOffset>
                </wp:positionV>
                <wp:extent cx="5353050" cy="10858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A0EF9" w14:textId="77777777" w:rsidR="007C66F3" w:rsidRPr="003620E7" w:rsidRDefault="007C66F3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307A" id="テキスト ボックス 4" o:spid="_x0000_s1030" type="#_x0000_t202" style="position:absolute;left:0;text-align:left;margin-left:31.1pt;margin-top:4pt;width:421.5pt;height:8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">
                <v:textbox>
                  <w:txbxContent>
                    <w:p w14:paraId="7DDA0EF9" w14:textId="77777777" w:rsidR="007C66F3" w:rsidRPr="003620E7" w:rsidRDefault="007C66F3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E79" w:rsidRPr="00270149">
        <w:rPr>
          <w:spacing w:val="-10"/>
          <w:sz w:val="22"/>
        </w:rPr>
        <w:t xml:space="preserve"> </w:t>
      </w:r>
    </w:p>
    <w:p w14:paraId="55E67F83" w14:textId="0697FA4D" w:rsidR="007C66F3" w:rsidRDefault="007C66F3" w:rsidP="007C66F3">
      <w:pPr>
        <w:ind w:left="402" w:hangingChars="200" w:hanging="402"/>
        <w:rPr>
          <w:spacing w:val="-10"/>
          <w:sz w:val="22"/>
          <w:u w:val="wave"/>
        </w:rPr>
      </w:pPr>
    </w:p>
    <w:p w14:paraId="5D822B74" w14:textId="709C66DB" w:rsidR="007C66F3" w:rsidRDefault="007C66F3" w:rsidP="007C66F3">
      <w:pPr>
        <w:ind w:left="402" w:hangingChars="200" w:hanging="402"/>
        <w:rPr>
          <w:spacing w:val="-10"/>
          <w:sz w:val="22"/>
          <w:u w:val="wave"/>
        </w:rPr>
      </w:pPr>
    </w:p>
    <w:p w14:paraId="3B22C982" w14:textId="5768B9F8" w:rsidR="007C66F3" w:rsidRDefault="007C66F3" w:rsidP="007C66F3">
      <w:pPr>
        <w:ind w:left="402" w:hangingChars="200" w:hanging="402"/>
        <w:rPr>
          <w:spacing w:val="-10"/>
          <w:sz w:val="22"/>
          <w:u w:val="wave"/>
        </w:rPr>
      </w:pPr>
    </w:p>
    <w:p w14:paraId="67B335B5" w14:textId="7453978C" w:rsidR="007C66F3" w:rsidRDefault="007C66F3" w:rsidP="007C66F3">
      <w:pPr>
        <w:ind w:left="402" w:hangingChars="200" w:hanging="402"/>
        <w:rPr>
          <w:spacing w:val="-10"/>
          <w:sz w:val="22"/>
          <w:u w:val="wave"/>
        </w:rPr>
      </w:pPr>
    </w:p>
    <w:p w14:paraId="45E9C5F4" w14:textId="3C20273B" w:rsidR="007C66F3" w:rsidRDefault="007C66F3" w:rsidP="007C66F3">
      <w:pPr>
        <w:ind w:left="402" w:hangingChars="200" w:hanging="402"/>
        <w:rPr>
          <w:spacing w:val="-10"/>
          <w:sz w:val="22"/>
          <w:u w:val="wave"/>
        </w:rPr>
      </w:pPr>
      <w:bookmarkStart w:id="0" w:name="_GoBack"/>
      <w:bookmarkEnd w:id="0"/>
    </w:p>
    <w:p w14:paraId="508D2F64" w14:textId="77777777" w:rsidR="00C17B53" w:rsidRDefault="00C17B53" w:rsidP="008C60C1">
      <w:pPr>
        <w:rPr>
          <w:rFonts w:hint="eastAsia"/>
          <w:spacing w:val="-10"/>
          <w:sz w:val="22"/>
          <w:u w:val="wave"/>
        </w:rPr>
      </w:pPr>
    </w:p>
    <w:tbl>
      <w:tblPr>
        <w:tblW w:w="8505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835"/>
        <w:gridCol w:w="1276"/>
        <w:gridCol w:w="3118"/>
      </w:tblGrid>
      <w:tr w:rsidR="00C17B53" w:rsidRPr="00D02FBA" w14:paraId="1446DC66" w14:textId="77777777" w:rsidTr="008C60C1">
        <w:trPr>
          <w:trHeight w:val="387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C77BF" w14:textId="77777777" w:rsidR="00C17B53" w:rsidRPr="00D02FBA" w:rsidRDefault="00C17B53" w:rsidP="002E31B8">
            <w:pPr>
              <w:jc w:val="center"/>
              <w:rPr>
                <w:sz w:val="22"/>
                <w:szCs w:val="22"/>
              </w:rPr>
            </w:pPr>
            <w:bookmarkStart w:id="1" w:name="_Hlk536542518"/>
            <w:r>
              <w:rPr>
                <w:rFonts w:hint="eastAsia"/>
                <w:sz w:val="22"/>
                <w:szCs w:val="22"/>
              </w:rPr>
              <w:t>貴社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7ABA39" w14:textId="77777777" w:rsidR="00C17B53" w:rsidRPr="00D02FBA" w:rsidRDefault="00C17B53" w:rsidP="002E31B8">
            <w:pPr>
              <w:rPr>
                <w:sz w:val="22"/>
                <w:szCs w:val="22"/>
              </w:rPr>
            </w:pPr>
          </w:p>
        </w:tc>
      </w:tr>
      <w:tr w:rsidR="00C17B53" w:rsidRPr="00D02FBA" w14:paraId="2BDEAE37" w14:textId="77777777" w:rsidTr="008C60C1">
        <w:trPr>
          <w:trHeight w:val="392"/>
        </w:trPr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81F7AA" w14:textId="5CFC266C" w:rsidR="00C17B53" w:rsidRPr="00D02FBA" w:rsidRDefault="00C17B53" w:rsidP="002E31B8">
            <w:pPr>
              <w:jc w:val="center"/>
              <w:rPr>
                <w:sz w:val="22"/>
                <w:szCs w:val="22"/>
              </w:rPr>
            </w:pPr>
            <w:r w:rsidRPr="00D02FBA">
              <w:rPr>
                <w:rFonts w:hint="eastAsia"/>
                <w:sz w:val="22"/>
                <w:szCs w:val="22"/>
              </w:rPr>
              <w:t>役　職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720F3" w14:textId="77777777" w:rsidR="00C17B53" w:rsidRPr="00D02FBA" w:rsidRDefault="00C17B53" w:rsidP="002E31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81591" w14:textId="77777777" w:rsidR="00C17B53" w:rsidRPr="00D02FBA" w:rsidRDefault="00C17B53" w:rsidP="002E31B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答者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69B04F4A" w14:textId="77777777" w:rsidR="00C17B53" w:rsidRPr="00D02FBA" w:rsidRDefault="00C17B53" w:rsidP="002E31B8">
            <w:pPr>
              <w:rPr>
                <w:sz w:val="22"/>
                <w:szCs w:val="22"/>
              </w:rPr>
            </w:pPr>
          </w:p>
        </w:tc>
      </w:tr>
      <w:bookmarkEnd w:id="1"/>
    </w:tbl>
    <w:p w14:paraId="1172A811" w14:textId="77777777" w:rsidR="00DE6E98" w:rsidRDefault="00DE6E98" w:rsidP="00F36A7F">
      <w:pPr>
        <w:ind w:left="844" w:hangingChars="400" w:hanging="844"/>
        <w:jc w:val="right"/>
      </w:pPr>
    </w:p>
    <w:p w14:paraId="5D307349" w14:textId="77777777" w:rsidR="00270149" w:rsidRDefault="006900FD" w:rsidP="00BF1E2E">
      <w:pPr>
        <w:ind w:firstLineChars="100" w:firstLine="221"/>
        <w:rPr>
          <w:sz w:val="22"/>
          <w:szCs w:val="22"/>
        </w:rPr>
      </w:pPr>
      <w:r>
        <w:rPr>
          <w:rFonts w:hint="eastAsia"/>
          <w:sz w:val="22"/>
          <w:szCs w:val="22"/>
        </w:rPr>
        <w:t>ご協力頂き、ありがとうございました。</w:t>
      </w:r>
    </w:p>
    <w:p w14:paraId="1172A81E" w14:textId="15BA2B69" w:rsidR="00DE6E98" w:rsidRDefault="00270149" w:rsidP="00270149">
      <w:pPr>
        <w:ind w:firstLineChars="100" w:firstLine="221"/>
        <w:rPr>
          <w:sz w:val="22"/>
          <w:szCs w:val="22"/>
        </w:rPr>
      </w:pPr>
      <w:r>
        <w:rPr>
          <w:rFonts w:hint="eastAsia"/>
          <w:sz w:val="22"/>
          <w:szCs w:val="22"/>
        </w:rPr>
        <w:t>本</w:t>
      </w:r>
      <w:r w:rsidR="008A294E" w:rsidRPr="008A294E">
        <w:rPr>
          <w:rFonts w:hint="eastAsia"/>
          <w:sz w:val="22"/>
          <w:szCs w:val="22"/>
        </w:rPr>
        <w:t>アンケートは、ものづくり</w:t>
      </w:r>
      <w:r>
        <w:rPr>
          <w:rFonts w:hint="eastAsia"/>
          <w:sz w:val="22"/>
          <w:szCs w:val="22"/>
        </w:rPr>
        <w:t>センター</w:t>
      </w:r>
      <w:r w:rsidR="008A294E" w:rsidRPr="008A294E">
        <w:rPr>
          <w:rFonts w:hint="eastAsia"/>
          <w:sz w:val="22"/>
          <w:szCs w:val="22"/>
        </w:rPr>
        <w:t>内にて今後のぎふものづくり連携倶楽部</w:t>
      </w:r>
      <w:r w:rsidR="007660E1">
        <w:rPr>
          <w:rFonts w:hint="eastAsia"/>
          <w:sz w:val="22"/>
          <w:szCs w:val="22"/>
        </w:rPr>
        <w:t>「ビジネス交流会」</w:t>
      </w:r>
      <w:r w:rsidR="008A294E" w:rsidRPr="008A294E">
        <w:rPr>
          <w:rFonts w:hint="eastAsia"/>
          <w:sz w:val="22"/>
          <w:szCs w:val="22"/>
        </w:rPr>
        <w:t>の</w:t>
      </w:r>
      <w:r w:rsidR="007660E1">
        <w:rPr>
          <w:rFonts w:hint="eastAsia"/>
          <w:sz w:val="22"/>
          <w:szCs w:val="22"/>
        </w:rPr>
        <w:t>企画・</w:t>
      </w:r>
      <w:r w:rsidR="008A294E" w:rsidRPr="008A294E">
        <w:rPr>
          <w:rFonts w:hint="eastAsia"/>
          <w:sz w:val="22"/>
          <w:szCs w:val="22"/>
        </w:rPr>
        <w:t>運営のために使用し、内容を公表することはありません。</w:t>
      </w:r>
    </w:p>
    <w:sectPr w:rsidR="00DE6E98" w:rsidSect="008C60C1">
      <w:foot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A821" w14:textId="77777777" w:rsidR="002C7632" w:rsidRDefault="002C7632" w:rsidP="008034E1">
      <w:r>
        <w:separator/>
      </w:r>
    </w:p>
  </w:endnote>
  <w:endnote w:type="continuationSeparator" w:id="0">
    <w:p w14:paraId="1172A822" w14:textId="77777777" w:rsidR="002C7632" w:rsidRDefault="002C7632" w:rsidP="0080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9AEA" w14:textId="66575496" w:rsidR="00BF1E2E" w:rsidRDefault="00BF1E2E" w:rsidP="00BF1E2E">
    <w:pPr>
      <w:pStyle w:val="a7"/>
      <w:jc w:val="center"/>
    </w:pPr>
    <w:r>
      <w:rPr>
        <w:rFonts w:hint="eastAsia"/>
      </w:rPr>
      <w:t>（裏面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A81F" w14:textId="77777777" w:rsidR="002C7632" w:rsidRDefault="002C7632" w:rsidP="008034E1">
      <w:r>
        <w:separator/>
      </w:r>
    </w:p>
  </w:footnote>
  <w:footnote w:type="continuationSeparator" w:id="0">
    <w:p w14:paraId="1172A820" w14:textId="77777777" w:rsidR="002C7632" w:rsidRDefault="002C7632" w:rsidP="00803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DF"/>
    <w:rsid w:val="00007955"/>
    <w:rsid w:val="00020C1D"/>
    <w:rsid w:val="000237F4"/>
    <w:rsid w:val="000734A7"/>
    <w:rsid w:val="000767AA"/>
    <w:rsid w:val="00090553"/>
    <w:rsid w:val="000C6315"/>
    <w:rsid w:val="000D7D05"/>
    <w:rsid w:val="000F674E"/>
    <w:rsid w:val="001A0BE7"/>
    <w:rsid w:val="001A4E79"/>
    <w:rsid w:val="001A75D8"/>
    <w:rsid w:val="001B0FEB"/>
    <w:rsid w:val="001B4BDF"/>
    <w:rsid w:val="001C64AD"/>
    <w:rsid w:val="00206ED5"/>
    <w:rsid w:val="00210956"/>
    <w:rsid w:val="0021132F"/>
    <w:rsid w:val="0025053F"/>
    <w:rsid w:val="0025486A"/>
    <w:rsid w:val="00270149"/>
    <w:rsid w:val="00271E4E"/>
    <w:rsid w:val="002A7528"/>
    <w:rsid w:val="002C7632"/>
    <w:rsid w:val="002F7B5D"/>
    <w:rsid w:val="003354A5"/>
    <w:rsid w:val="003620E7"/>
    <w:rsid w:val="003951C1"/>
    <w:rsid w:val="003A6AC2"/>
    <w:rsid w:val="003B7E88"/>
    <w:rsid w:val="003D28C4"/>
    <w:rsid w:val="003D5FF3"/>
    <w:rsid w:val="00421CF4"/>
    <w:rsid w:val="00483600"/>
    <w:rsid w:val="00496E5A"/>
    <w:rsid w:val="004C3035"/>
    <w:rsid w:val="004E2D29"/>
    <w:rsid w:val="0051251C"/>
    <w:rsid w:val="00555D1A"/>
    <w:rsid w:val="00561269"/>
    <w:rsid w:val="00566363"/>
    <w:rsid w:val="0058137B"/>
    <w:rsid w:val="00592AD1"/>
    <w:rsid w:val="005B1696"/>
    <w:rsid w:val="005D2A7A"/>
    <w:rsid w:val="005F115F"/>
    <w:rsid w:val="0060456B"/>
    <w:rsid w:val="006558A2"/>
    <w:rsid w:val="00681B70"/>
    <w:rsid w:val="006900FD"/>
    <w:rsid w:val="006951E1"/>
    <w:rsid w:val="006A34D4"/>
    <w:rsid w:val="006C3C8C"/>
    <w:rsid w:val="006D4C6E"/>
    <w:rsid w:val="00730489"/>
    <w:rsid w:val="007660E1"/>
    <w:rsid w:val="0079013C"/>
    <w:rsid w:val="007B0199"/>
    <w:rsid w:val="007C66F3"/>
    <w:rsid w:val="007F0E9A"/>
    <w:rsid w:val="008034E1"/>
    <w:rsid w:val="00816C17"/>
    <w:rsid w:val="00851DFB"/>
    <w:rsid w:val="008A294E"/>
    <w:rsid w:val="008B7CF8"/>
    <w:rsid w:val="008C60C1"/>
    <w:rsid w:val="00903954"/>
    <w:rsid w:val="0090483C"/>
    <w:rsid w:val="00910008"/>
    <w:rsid w:val="00932497"/>
    <w:rsid w:val="00932EFA"/>
    <w:rsid w:val="00963BAE"/>
    <w:rsid w:val="009709AC"/>
    <w:rsid w:val="00972D32"/>
    <w:rsid w:val="0097613F"/>
    <w:rsid w:val="009857BC"/>
    <w:rsid w:val="009C110A"/>
    <w:rsid w:val="00A101A6"/>
    <w:rsid w:val="00A2403C"/>
    <w:rsid w:val="00A35ED3"/>
    <w:rsid w:val="00A702B1"/>
    <w:rsid w:val="00A71786"/>
    <w:rsid w:val="00A84024"/>
    <w:rsid w:val="00A9747C"/>
    <w:rsid w:val="00AB2285"/>
    <w:rsid w:val="00AB2A3D"/>
    <w:rsid w:val="00AC53C0"/>
    <w:rsid w:val="00AE3B82"/>
    <w:rsid w:val="00AE482E"/>
    <w:rsid w:val="00B17CFD"/>
    <w:rsid w:val="00B327B1"/>
    <w:rsid w:val="00B374CC"/>
    <w:rsid w:val="00B4215F"/>
    <w:rsid w:val="00B473EC"/>
    <w:rsid w:val="00B9311D"/>
    <w:rsid w:val="00BB4816"/>
    <w:rsid w:val="00BF1E2E"/>
    <w:rsid w:val="00BF3F04"/>
    <w:rsid w:val="00C17B53"/>
    <w:rsid w:val="00C52DEC"/>
    <w:rsid w:val="00C65603"/>
    <w:rsid w:val="00C96C23"/>
    <w:rsid w:val="00CB19D6"/>
    <w:rsid w:val="00CB7333"/>
    <w:rsid w:val="00CC4500"/>
    <w:rsid w:val="00CC6229"/>
    <w:rsid w:val="00CE6EFB"/>
    <w:rsid w:val="00CF71A2"/>
    <w:rsid w:val="00D02FBA"/>
    <w:rsid w:val="00D1770B"/>
    <w:rsid w:val="00D23CB5"/>
    <w:rsid w:val="00D3600A"/>
    <w:rsid w:val="00D61588"/>
    <w:rsid w:val="00DB1651"/>
    <w:rsid w:val="00DE6E98"/>
    <w:rsid w:val="00E30407"/>
    <w:rsid w:val="00E333AA"/>
    <w:rsid w:val="00E536B9"/>
    <w:rsid w:val="00E85141"/>
    <w:rsid w:val="00E876D8"/>
    <w:rsid w:val="00EE0847"/>
    <w:rsid w:val="00F168AE"/>
    <w:rsid w:val="00F36A7F"/>
    <w:rsid w:val="00F372A0"/>
    <w:rsid w:val="00F568FC"/>
    <w:rsid w:val="00F72D17"/>
    <w:rsid w:val="00F86674"/>
    <w:rsid w:val="00F87755"/>
    <w:rsid w:val="00FA1867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172A7DD"/>
  <w15:chartTrackingRefBased/>
  <w15:docId w15:val="{80C1C58C-0795-4A1A-B9D4-AF9AC065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4B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BD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4B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3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034E1"/>
    <w:rPr>
      <w:kern w:val="2"/>
      <w:sz w:val="21"/>
      <w:szCs w:val="24"/>
    </w:rPr>
  </w:style>
  <w:style w:type="paragraph" w:styleId="a7">
    <w:name w:val="footer"/>
    <w:basedOn w:val="a"/>
    <w:link w:val="a8"/>
    <w:rsid w:val="00803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034E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816C17"/>
  </w:style>
  <w:style w:type="character" w:customStyle="1" w:styleId="aa">
    <w:name w:val="日付 (文字)"/>
    <w:link w:val="a9"/>
    <w:rsid w:val="00816C17"/>
    <w:rPr>
      <w:kern w:val="2"/>
      <w:sz w:val="21"/>
      <w:szCs w:val="24"/>
    </w:rPr>
  </w:style>
  <w:style w:type="character" w:styleId="ab">
    <w:name w:val="annotation reference"/>
    <w:rsid w:val="00210956"/>
    <w:rPr>
      <w:sz w:val="18"/>
      <w:szCs w:val="18"/>
    </w:rPr>
  </w:style>
  <w:style w:type="paragraph" w:styleId="ac">
    <w:name w:val="annotation text"/>
    <w:basedOn w:val="a"/>
    <w:link w:val="ad"/>
    <w:rsid w:val="00210956"/>
    <w:pPr>
      <w:jc w:val="left"/>
    </w:pPr>
  </w:style>
  <w:style w:type="character" w:customStyle="1" w:styleId="ad">
    <w:name w:val="コメント文字列 (文字)"/>
    <w:link w:val="ac"/>
    <w:rsid w:val="0021095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10956"/>
    <w:rPr>
      <w:b/>
      <w:bCs/>
    </w:rPr>
  </w:style>
  <w:style w:type="character" w:customStyle="1" w:styleId="af">
    <w:name w:val="コメント内容 (文字)"/>
    <w:link w:val="ae"/>
    <w:rsid w:val="00210956"/>
    <w:rPr>
      <w:b/>
      <w:bCs/>
      <w:kern w:val="2"/>
      <w:sz w:val="21"/>
      <w:szCs w:val="24"/>
    </w:rPr>
  </w:style>
  <w:style w:type="character" w:styleId="af0">
    <w:name w:val="Hyperlink"/>
    <w:basedOn w:val="a0"/>
    <w:rsid w:val="0079013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-club.gifu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EC21-C829-4DD9-9923-C9AE864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50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中小企業活性化のための助成金制度活」研修会アンケート</vt:lpstr>
      <vt:lpstr>「中小企業活性化のための助成金制度活」研修会アンケート</vt:lpstr>
    </vt:vector>
  </TitlesOfParts>
  <Company>広島県中小企業団体中央会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小企業活性化のための助成金制度活」研修会アンケート</dc:title>
  <dc:subject/>
  <dc:creator>k-ikeda</dc:creator>
  <cp:keywords/>
  <cp:lastModifiedBy>user</cp:lastModifiedBy>
  <cp:revision>14</cp:revision>
  <cp:lastPrinted>2019-01-30T01:27:00Z</cp:lastPrinted>
  <dcterms:created xsi:type="dcterms:W3CDTF">2018-03-02T02:10:00Z</dcterms:created>
  <dcterms:modified xsi:type="dcterms:W3CDTF">2019-02-01T10:34:00Z</dcterms:modified>
</cp:coreProperties>
</file>